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A8" w:rsidRPr="00DF680A" w:rsidRDefault="006953A8" w:rsidP="00290C46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DF680A">
        <w:rPr>
          <w:rFonts w:ascii="Times New Roman" w:eastAsia="標楷體" w:hAnsi="Times New Roman" w:cs="Times New Roman" w:hint="eastAsia"/>
          <w:szCs w:val="24"/>
        </w:rPr>
        <w:t>(</w:t>
      </w:r>
      <w:r w:rsidRPr="00DF680A">
        <w:rPr>
          <w:rFonts w:ascii="Times New Roman" w:eastAsia="標楷體" w:hAnsi="Times New Roman" w:cs="Times New Roman" w:hint="eastAsia"/>
          <w:szCs w:val="24"/>
        </w:rPr>
        <w:t>附件一</w:t>
      </w:r>
      <w:r w:rsidRPr="00DF680A">
        <w:rPr>
          <w:rFonts w:ascii="Times New Roman" w:eastAsia="標楷體" w:hAnsi="Times New Roman" w:cs="Times New Roman" w:hint="eastAsia"/>
          <w:szCs w:val="24"/>
        </w:rPr>
        <w:t>)</w:t>
      </w:r>
    </w:p>
    <w:p w:rsidR="006953A8" w:rsidRDefault="006953A8" w:rsidP="00B046F5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DF680A">
        <w:rPr>
          <w:rFonts w:ascii="Times New Roman" w:eastAsia="標楷體" w:hAnsi="Times New Roman" w:cs="Times New Roman"/>
          <w:sz w:val="36"/>
          <w:szCs w:val="24"/>
        </w:rPr>
        <w:t xml:space="preserve">2016 </w:t>
      </w:r>
      <w:r w:rsidRPr="00DF680A">
        <w:rPr>
          <w:rFonts w:ascii="Times New Roman" w:eastAsia="標楷體" w:hAnsi="Times New Roman" w:cs="Times New Roman"/>
          <w:sz w:val="36"/>
          <w:szCs w:val="24"/>
        </w:rPr>
        <w:t>中彰投地區服務設計提案競賽</w:t>
      </w:r>
    </w:p>
    <w:p w:rsidR="006E6A50" w:rsidRDefault="006E6A50" w:rsidP="00B046F5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6E6A50">
        <w:rPr>
          <w:rFonts w:ascii="Times New Roman" w:eastAsia="標楷體" w:hAnsi="Times New Roman" w:cs="Times New Roman" w:hint="eastAsia"/>
          <w:sz w:val="40"/>
          <w:szCs w:val="24"/>
        </w:rPr>
        <w:t>報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552"/>
        <w:gridCol w:w="1519"/>
      </w:tblGrid>
      <w:tr w:rsidR="00224DD3" w:rsidTr="00DF680A">
        <w:tc>
          <w:tcPr>
            <w:tcW w:w="1838" w:type="dxa"/>
            <w:vAlign w:val="center"/>
          </w:tcPr>
          <w:p w:rsidR="00224DD3" w:rsidRPr="00DF680A" w:rsidRDefault="009756EE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隊伍</w:t>
            </w:r>
            <w:r w:rsidR="00224DD3" w:rsidRPr="00DF680A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7898" w:type="dxa"/>
            <w:gridSpan w:val="3"/>
            <w:tcBorders>
              <w:bottom w:val="single" w:sz="4" w:space="0" w:color="auto"/>
            </w:tcBorders>
            <w:vAlign w:val="center"/>
          </w:tcPr>
          <w:p w:rsidR="00224DD3" w:rsidRPr="00DF680A" w:rsidRDefault="00224DD3" w:rsidP="00DF68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4DD3" w:rsidTr="00DF680A">
        <w:tc>
          <w:tcPr>
            <w:tcW w:w="1838" w:type="dxa"/>
            <w:vMerge w:val="restart"/>
            <w:vAlign w:val="center"/>
          </w:tcPr>
          <w:p w:rsidR="00224DD3" w:rsidRPr="00DF680A" w:rsidRDefault="00224DD3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指導老師一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224DD3" w:rsidTr="00DF680A">
        <w:tc>
          <w:tcPr>
            <w:tcW w:w="1838" w:type="dxa"/>
            <w:vMerge/>
            <w:vAlign w:val="center"/>
          </w:tcPr>
          <w:p w:rsidR="00224DD3" w:rsidRPr="00DF680A" w:rsidRDefault="00224DD3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224DD3" w:rsidTr="00DF680A">
        <w:tc>
          <w:tcPr>
            <w:tcW w:w="1838" w:type="dxa"/>
            <w:vMerge/>
            <w:vAlign w:val="center"/>
          </w:tcPr>
          <w:p w:rsidR="00224DD3" w:rsidRPr="00DF680A" w:rsidRDefault="00224DD3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 w:val="restart"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指導老師二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224DD3" w:rsidTr="00DF680A">
        <w:tc>
          <w:tcPr>
            <w:tcW w:w="1838" w:type="dxa"/>
            <w:vMerge/>
            <w:vAlign w:val="center"/>
          </w:tcPr>
          <w:p w:rsidR="00224DD3" w:rsidRPr="00DF680A" w:rsidRDefault="00224DD3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224DD3" w:rsidRPr="00224DD3" w:rsidRDefault="00224DD3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 w:val="restart"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隊長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B046F5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生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日：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</w:tcBorders>
          </w:tcPr>
          <w:p w:rsidR="00B046F5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別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 w:val="restart"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隊員一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B046F5" w:rsidTr="00DF680A">
        <w:tc>
          <w:tcPr>
            <w:tcW w:w="1838" w:type="dxa"/>
            <w:vMerge/>
            <w:vAlign w:val="center"/>
          </w:tcPr>
          <w:p w:rsidR="00B046F5" w:rsidRPr="00DF680A" w:rsidRDefault="00B046F5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898" w:type="dxa"/>
            <w:gridSpan w:val="3"/>
            <w:tcBorders>
              <w:top w:val="nil"/>
              <w:bottom w:val="single" w:sz="4" w:space="0" w:color="auto"/>
            </w:tcBorders>
          </w:tcPr>
          <w:p w:rsidR="00B046F5" w:rsidRPr="00224DD3" w:rsidRDefault="00B046F5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 w:val="restart"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隊員二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898" w:type="dxa"/>
            <w:gridSpan w:val="3"/>
            <w:tcBorders>
              <w:top w:val="nil"/>
              <w:bottom w:val="single" w:sz="4" w:space="0" w:color="auto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 w:val="restart"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隊員三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898" w:type="dxa"/>
            <w:gridSpan w:val="3"/>
            <w:tcBorders>
              <w:top w:val="nil"/>
              <w:bottom w:val="single" w:sz="4" w:space="0" w:color="auto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 w:val="restart"/>
            <w:vAlign w:val="center"/>
          </w:tcPr>
          <w:p w:rsidR="00DF680A" w:rsidRPr="00DF680A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680A">
              <w:rPr>
                <w:rFonts w:ascii="Times New Roman" w:eastAsia="標楷體" w:hAnsi="Times New Roman" w:cs="Times New Roman" w:hint="eastAsia"/>
                <w:szCs w:val="28"/>
              </w:rPr>
              <w:t>隊員四</w:t>
            </w:r>
          </w:p>
        </w:tc>
        <w:tc>
          <w:tcPr>
            <w:tcW w:w="7898" w:type="dxa"/>
            <w:gridSpan w:val="3"/>
            <w:tcBorders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224DD3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224DD3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</w:tr>
      <w:tr w:rsidR="00DF680A" w:rsidTr="00DF680A">
        <w:tc>
          <w:tcPr>
            <w:tcW w:w="1838" w:type="dxa"/>
            <w:vMerge/>
            <w:vAlign w:val="center"/>
          </w:tcPr>
          <w:p w:rsidR="00DF680A" w:rsidRPr="00224DD3" w:rsidRDefault="00DF680A" w:rsidP="00B046F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98" w:type="dxa"/>
            <w:gridSpan w:val="3"/>
            <w:tcBorders>
              <w:top w:val="nil"/>
            </w:tcBorders>
          </w:tcPr>
          <w:p w:rsidR="00DF680A" w:rsidRPr="00224DD3" w:rsidRDefault="00DF680A" w:rsidP="00B046F5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24DD3">
              <w:rPr>
                <w:rFonts w:ascii="Times New Roman" w:eastAsia="標楷體" w:hAnsi="Times New Roman" w:cs="Times New Roman" w:hint="eastAsia"/>
                <w:szCs w:val="24"/>
              </w:rPr>
              <w:t>E-m</w:t>
            </w:r>
            <w:r w:rsidRPr="00224DD3">
              <w:rPr>
                <w:rFonts w:ascii="Times New Roman" w:eastAsia="標楷體" w:hAnsi="Times New Roman" w:cs="Times New Roman"/>
                <w:szCs w:val="24"/>
              </w:rPr>
              <w:t>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:rsidR="00730972" w:rsidRPr="00290C46" w:rsidRDefault="00730972" w:rsidP="00290C46">
      <w:pPr>
        <w:spacing w:line="276" w:lineRule="auto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</w:p>
    <w:sectPr w:rsidR="00730972" w:rsidRPr="00290C46" w:rsidSect="008113A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AC" w:rsidRDefault="00F123AC">
      <w:r>
        <w:separator/>
      </w:r>
    </w:p>
  </w:endnote>
  <w:endnote w:type="continuationSeparator" w:id="0">
    <w:p w:rsidR="00F123AC" w:rsidRDefault="00F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98A" w:rsidRDefault="00F123AC" w:rsidP="005769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AC" w:rsidRDefault="00F123AC">
      <w:r>
        <w:separator/>
      </w:r>
    </w:p>
  </w:footnote>
  <w:footnote w:type="continuationSeparator" w:id="0">
    <w:p w:rsidR="00F123AC" w:rsidRDefault="00F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7CD"/>
    <w:multiLevelType w:val="hybridMultilevel"/>
    <w:tmpl w:val="C35C387C"/>
    <w:lvl w:ilvl="0" w:tplc="59AA520C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A55445"/>
    <w:multiLevelType w:val="hybridMultilevel"/>
    <w:tmpl w:val="F1780EF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09E4007"/>
    <w:multiLevelType w:val="hybridMultilevel"/>
    <w:tmpl w:val="F730AE52"/>
    <w:lvl w:ilvl="0" w:tplc="9ECED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D1115"/>
    <w:multiLevelType w:val="hybridMultilevel"/>
    <w:tmpl w:val="71D67E54"/>
    <w:lvl w:ilvl="0" w:tplc="DCC4FDBE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8000DDC6">
      <w:start w:val="1"/>
      <w:numFmt w:val="decimal"/>
      <w:lvlText w:val="(%2)"/>
      <w:lvlJc w:val="left"/>
      <w:pPr>
        <w:ind w:left="16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DCC4FDBE">
      <w:start w:val="1"/>
      <w:numFmt w:val="decimal"/>
      <w:lvlText w:val="(%4)"/>
      <w:lvlJc w:val="left"/>
      <w:pPr>
        <w:ind w:left="277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20260283"/>
    <w:multiLevelType w:val="hybridMultilevel"/>
    <w:tmpl w:val="3490D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5C35B21"/>
    <w:multiLevelType w:val="hybridMultilevel"/>
    <w:tmpl w:val="2BC8071A"/>
    <w:lvl w:ilvl="0" w:tplc="E47E4F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D3B73B3"/>
    <w:multiLevelType w:val="hybridMultilevel"/>
    <w:tmpl w:val="BDC259FA"/>
    <w:lvl w:ilvl="0" w:tplc="989C390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31B517F8"/>
    <w:multiLevelType w:val="hybridMultilevel"/>
    <w:tmpl w:val="26340774"/>
    <w:lvl w:ilvl="0" w:tplc="350A1F9C">
      <w:start w:val="1"/>
      <w:numFmt w:val="decimal"/>
      <w:lvlText w:val="(%1)"/>
      <w:lvlJc w:val="left"/>
      <w:pPr>
        <w:ind w:left="1494" w:hanging="360"/>
      </w:pPr>
      <w:rPr>
        <w:rFonts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D64740B"/>
    <w:multiLevelType w:val="hybridMultilevel"/>
    <w:tmpl w:val="80ACE14E"/>
    <w:lvl w:ilvl="0" w:tplc="C00E546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1A40086"/>
    <w:multiLevelType w:val="hybridMultilevel"/>
    <w:tmpl w:val="4030F220"/>
    <w:lvl w:ilvl="0" w:tplc="D7A44EF8">
      <w:start w:val="1"/>
      <w:numFmt w:val="bullet"/>
      <w:lvlText w:val=""/>
      <w:lvlJc w:val="left"/>
      <w:pPr>
        <w:ind w:left="480" w:hanging="480"/>
      </w:pPr>
      <w:rPr>
        <w:rFonts w:ascii="Wingdings 2" w:hAnsi="Wingdings 2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7A44EF8">
      <w:start w:val="1"/>
      <w:numFmt w:val="bullet"/>
      <w:lvlText w:val=""/>
      <w:lvlJc w:val="left"/>
      <w:pPr>
        <w:ind w:left="2400" w:hanging="480"/>
      </w:pPr>
      <w:rPr>
        <w:rFonts w:ascii="Wingdings 2" w:hAnsi="Wingdings 2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CC4FDBE">
      <w:start w:val="1"/>
      <w:numFmt w:val="decimal"/>
      <w:lvlText w:val="(%7)"/>
      <w:lvlJc w:val="left"/>
      <w:pPr>
        <w:ind w:left="3360" w:hanging="480"/>
      </w:pPr>
      <w:rPr>
        <w:rFonts w:hint="eastAsia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2D697B"/>
    <w:multiLevelType w:val="hybridMultilevel"/>
    <w:tmpl w:val="93C69E0C"/>
    <w:lvl w:ilvl="0" w:tplc="C99E36D8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391674"/>
    <w:multiLevelType w:val="hybridMultilevel"/>
    <w:tmpl w:val="0A1E9F6C"/>
    <w:lvl w:ilvl="0" w:tplc="D7A44EF8">
      <w:start w:val="1"/>
      <w:numFmt w:val="bullet"/>
      <w:lvlText w:val=""/>
      <w:lvlJc w:val="left"/>
      <w:pPr>
        <w:ind w:left="240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 w15:restartNumberingAfterBreak="0">
    <w:nsid w:val="62593623"/>
    <w:multiLevelType w:val="hybridMultilevel"/>
    <w:tmpl w:val="DD825FBE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C49E65B8">
      <w:start w:val="1"/>
      <w:numFmt w:val="decimal"/>
      <w:lvlText w:val="(%2)"/>
      <w:lvlJc w:val="left"/>
      <w:pPr>
        <w:ind w:left="2760" w:hanging="360"/>
      </w:pPr>
      <w:rPr>
        <w:rFonts w:ascii="Times New Roman" w:eastAsia="標楷體" w:hAnsi="Times New Roman" w:cs="Times New Roman"/>
      </w:rPr>
    </w:lvl>
    <w:lvl w:ilvl="2" w:tplc="55588482">
      <w:start w:val="1"/>
      <w:numFmt w:val="decimal"/>
      <w:lvlText w:val="(%3)"/>
      <w:lvlJc w:val="left"/>
      <w:pPr>
        <w:ind w:left="3240" w:hanging="360"/>
      </w:pPr>
      <w:rPr>
        <w:rFonts w:ascii="Times New Roman" w:eastAsia="標楷體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64A43581"/>
    <w:multiLevelType w:val="hybridMultilevel"/>
    <w:tmpl w:val="2BC8071A"/>
    <w:lvl w:ilvl="0" w:tplc="E47E4F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57D318D"/>
    <w:multiLevelType w:val="hybridMultilevel"/>
    <w:tmpl w:val="D390D0F6"/>
    <w:lvl w:ilvl="0" w:tplc="27FEA19A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7090049E"/>
    <w:multiLevelType w:val="hybridMultilevel"/>
    <w:tmpl w:val="F1BE93F2"/>
    <w:lvl w:ilvl="0" w:tplc="812A98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A767A8"/>
    <w:multiLevelType w:val="hybridMultilevel"/>
    <w:tmpl w:val="AB0803E6"/>
    <w:lvl w:ilvl="0" w:tplc="AC164EA2">
      <w:start w:val="1"/>
      <w:numFmt w:val="decimal"/>
      <w:lvlText w:val="(%1)"/>
      <w:lvlJc w:val="left"/>
      <w:pPr>
        <w:ind w:left="229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17" w15:restartNumberingAfterBreak="0">
    <w:nsid w:val="7D267B07"/>
    <w:multiLevelType w:val="hybridMultilevel"/>
    <w:tmpl w:val="3C8A0194"/>
    <w:lvl w:ilvl="0" w:tplc="AC164EA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E0"/>
    <w:rsid w:val="000173A4"/>
    <w:rsid w:val="001B3E3B"/>
    <w:rsid w:val="001C7955"/>
    <w:rsid w:val="001D2B33"/>
    <w:rsid w:val="001E7CA0"/>
    <w:rsid w:val="001F74C7"/>
    <w:rsid w:val="00224DD3"/>
    <w:rsid w:val="00290C46"/>
    <w:rsid w:val="002C785B"/>
    <w:rsid w:val="003232D3"/>
    <w:rsid w:val="00325809"/>
    <w:rsid w:val="0034276D"/>
    <w:rsid w:val="003613E0"/>
    <w:rsid w:val="003736B7"/>
    <w:rsid w:val="00406D94"/>
    <w:rsid w:val="004A31C1"/>
    <w:rsid w:val="005433AD"/>
    <w:rsid w:val="00550036"/>
    <w:rsid w:val="00553AC7"/>
    <w:rsid w:val="00556104"/>
    <w:rsid w:val="005C029E"/>
    <w:rsid w:val="006331A9"/>
    <w:rsid w:val="006953A8"/>
    <w:rsid w:val="006E6A50"/>
    <w:rsid w:val="007114B7"/>
    <w:rsid w:val="00730972"/>
    <w:rsid w:val="007A5274"/>
    <w:rsid w:val="007F1054"/>
    <w:rsid w:val="00827204"/>
    <w:rsid w:val="008A31D0"/>
    <w:rsid w:val="00924B17"/>
    <w:rsid w:val="00962145"/>
    <w:rsid w:val="009756EE"/>
    <w:rsid w:val="00A67514"/>
    <w:rsid w:val="00AE3289"/>
    <w:rsid w:val="00B046F5"/>
    <w:rsid w:val="00C7389D"/>
    <w:rsid w:val="00C8092A"/>
    <w:rsid w:val="00CC0021"/>
    <w:rsid w:val="00D00ED8"/>
    <w:rsid w:val="00DC5CD7"/>
    <w:rsid w:val="00DD2C46"/>
    <w:rsid w:val="00DF680A"/>
    <w:rsid w:val="00E04BAC"/>
    <w:rsid w:val="00E0680C"/>
    <w:rsid w:val="00EC6748"/>
    <w:rsid w:val="00ED10CE"/>
    <w:rsid w:val="00ED11DB"/>
    <w:rsid w:val="00F06496"/>
    <w:rsid w:val="00F123AC"/>
    <w:rsid w:val="00F506CE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BC41"/>
  <w15:chartTrackingRefBased/>
  <w15:docId w15:val="{CE588E36-1E52-4C4A-AA5C-B3F3027D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E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361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3613E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B3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3E3B"/>
    <w:rPr>
      <w:sz w:val="20"/>
      <w:szCs w:val="20"/>
    </w:rPr>
  </w:style>
  <w:style w:type="character" w:styleId="a8">
    <w:name w:val="Hyperlink"/>
    <w:basedOn w:val="a0"/>
    <w:uiPriority w:val="99"/>
    <w:unhideWhenUsed/>
    <w:rsid w:val="006E6A5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E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1C18-3CE9-4F54-B20D-4D9A6A7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3MA</dc:creator>
  <cp:keywords/>
  <dc:description/>
  <cp:lastModifiedBy>FEI CHENG</cp:lastModifiedBy>
  <cp:revision>3</cp:revision>
  <cp:lastPrinted>2016-08-16T15:07:00Z</cp:lastPrinted>
  <dcterms:created xsi:type="dcterms:W3CDTF">2016-08-16T15:07:00Z</dcterms:created>
  <dcterms:modified xsi:type="dcterms:W3CDTF">2016-08-16T15:08:00Z</dcterms:modified>
</cp:coreProperties>
</file>